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C61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0B571AB2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181F1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24BA010F" w14:textId="77777777" w:rsidR="00A11B0E" w:rsidRPr="003C36F2" w:rsidRDefault="00A11B0E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C5785EF" w14:textId="0716A22A" w:rsidR="00A11B0E" w:rsidRDefault="005E027F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81F1E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70B9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EC7711F" w14:textId="77777777" w:rsidR="00A11B0E" w:rsidRPr="00B051E1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66FC0BE1" w:rsidR="005260EA" w:rsidRPr="003C36F2" w:rsidRDefault="005E027F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81F1E">
        <w:rPr>
          <w:rFonts w:ascii="Times New Roman" w:hAnsi="Times New Roman" w:cs="Times New Roman"/>
          <w:kern w:val="28"/>
          <w:sz w:val="24"/>
          <w:szCs w:val="24"/>
        </w:rPr>
        <w:t>vinte e cinc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181F1E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e cinquenta e </w:t>
      </w:r>
      <w:r w:rsidR="00181F1E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minut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510FAB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510FAB">
        <w:rPr>
          <w:rFonts w:ascii="Times New Roman" w:hAnsi="Times New Roman" w:cs="Times New Roman"/>
          <w:kern w:val="28"/>
          <w:sz w:val="24"/>
          <w:szCs w:val="24"/>
        </w:rPr>
        <w:t>-PP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Presente, também, o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 Presidente da Mesa Diretora-2024,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 Júlio César Porciúncula Lemos-MDB, além do Vereador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 xml:space="preserve"> Anderson Barcelos Corrêa-MDB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 Presidente 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PL n.º 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Cria vaga e extingue cargo no anexo II da Lei Municipal n.º 108, de 1.º de outubro de 2002”.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;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, de 1.º de outubro de 2002, alterada pela Lei Municipal n.º 1,329/2014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. Voto do Relator: Pela tramitação da matéria. Parecer da Com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015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Cria vaga e extingue cargo no anexo II da Lei Municipal n.º 108, de 1.º de outubro de 2002”. Voto do Relator: Pela tramitação da matéria. Parecer da Comissão: Mantém o voto do Relator; 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023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1.999/2023 LDO”. Voto do Relator: Pela tramitação da matéria. Parecer da Comissão: Mantém o voto do Relator; 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024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E465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1.999/2023 LDO”. Voto do Relator: Pela tramitação da matéria. Parecer da Comissão: Mantém o voto do Relator; 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027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especial no valor de R$500.000,00”. Voto do Relator: Pela tramitação da matéria. Parecer da Comissão: Mantém o voto do Relator; </w:t>
      </w:r>
      <w:r w:rsidR="00E815FD" w:rsidRPr="00C61FFB">
        <w:rPr>
          <w:rFonts w:ascii="Times New Roman" w:hAnsi="Times New Roman" w:cs="Times New Roman"/>
          <w:kern w:val="28"/>
          <w:sz w:val="24"/>
          <w:szCs w:val="24"/>
        </w:rPr>
        <w:t xml:space="preserve">PROCESSO: 117/2024 – Do PODER EXEVUTIVO – “Relatório da Audiência Pública da avaliação do cumprimento de Metas Fiscais do 3.º quadrimestre/2023”. Na oportunidade, o Vereador designado, apresentou seu Relatório e Parecer, com o seguinte voto: </w:t>
      </w:r>
      <w:r w:rsidR="00C61FFB" w:rsidRPr="00C61FFB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E815FD" w:rsidRPr="00C61FFB">
        <w:rPr>
          <w:rFonts w:ascii="Times New Roman" w:hAnsi="Times New Roman" w:cs="Times New Roman"/>
          <w:kern w:val="28"/>
          <w:sz w:val="24"/>
          <w:szCs w:val="24"/>
        </w:rPr>
        <w:t xml:space="preserve">Após análise das metas fiscais do Poder Executivo, referentes ao 3.º quadrimestre/2023, </w:t>
      </w:r>
      <w:r w:rsidR="00C61FFB" w:rsidRPr="00C61FFB">
        <w:rPr>
          <w:rFonts w:ascii="Times New Roman" w:hAnsi="Times New Roman" w:cs="Times New Roman"/>
          <w:kern w:val="28"/>
          <w:sz w:val="24"/>
          <w:szCs w:val="24"/>
        </w:rPr>
        <w:t>verificamos</w:t>
      </w:r>
      <w:r w:rsidR="00E815FD" w:rsidRPr="00C61FFB">
        <w:rPr>
          <w:rFonts w:ascii="Times New Roman" w:hAnsi="Times New Roman" w:cs="Times New Roman"/>
          <w:kern w:val="28"/>
          <w:sz w:val="24"/>
          <w:szCs w:val="24"/>
        </w:rPr>
        <w:t xml:space="preserve"> que </w:t>
      </w:r>
      <w:r w:rsidR="00C61FFB" w:rsidRPr="00C61FFB">
        <w:rPr>
          <w:rFonts w:ascii="Times New Roman" w:hAnsi="Times New Roman" w:cs="Times New Roman"/>
          <w:kern w:val="28"/>
          <w:sz w:val="24"/>
          <w:szCs w:val="24"/>
        </w:rPr>
        <w:t>as Metas Fiscais fica</w:t>
      </w:r>
      <w:r w:rsidR="00407431">
        <w:rPr>
          <w:rFonts w:ascii="Times New Roman" w:hAnsi="Times New Roman" w:cs="Times New Roman"/>
          <w:kern w:val="28"/>
          <w:sz w:val="24"/>
          <w:szCs w:val="24"/>
        </w:rPr>
        <w:t>ram</w:t>
      </w:r>
      <w:bookmarkStart w:id="0" w:name="_GoBack"/>
      <w:bookmarkEnd w:id="0"/>
      <w:r w:rsidR="00C61FFB" w:rsidRPr="00C61FFB">
        <w:rPr>
          <w:rFonts w:ascii="Times New Roman" w:hAnsi="Times New Roman" w:cs="Times New Roman"/>
          <w:kern w:val="28"/>
          <w:sz w:val="24"/>
          <w:szCs w:val="24"/>
        </w:rPr>
        <w:t xml:space="preserve"> acima do previsto. Assim sendo, voto pela APROVAÇÃO da presente prestação de contas”.</w:t>
      </w:r>
      <w:r w:rsidR="00E815FD" w:rsidRPr="00C61FF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1FFB" w:rsidRPr="00C61FFB">
        <w:rPr>
          <w:rFonts w:ascii="Times New Roman" w:hAnsi="Times New Roman" w:cs="Times New Roman"/>
          <w:kern w:val="28"/>
          <w:sz w:val="24"/>
          <w:szCs w:val="24"/>
        </w:rPr>
        <w:t xml:space="preserve"> Colocado em votação, o Relatório e Parecer, foi aprovado unanimemente. 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87AAD" w:rsidRPr="00C61FFB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 xml:space="preserve">Renato Souza da Silva para os projetos n.º: 013, 023, 024 027 e Processo 117/2024; 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Jai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6446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746446">
        <w:rPr>
          <w:rFonts w:ascii="Times New Roman" w:hAnsi="Times New Roman" w:cs="Times New Roman"/>
          <w:kern w:val="28"/>
          <w:sz w:val="24"/>
          <w:szCs w:val="24"/>
        </w:rPr>
        <w:t>, para o P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n.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14</w:t>
      </w:r>
      <w:r w:rsidR="00AB7B4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 xml:space="preserve">e Helmut </w:t>
      </w:r>
      <w:proofErr w:type="spellStart"/>
      <w:r w:rsidR="00E815FD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E815FD">
        <w:rPr>
          <w:rFonts w:ascii="Times New Roman" w:hAnsi="Times New Roman" w:cs="Times New Roman"/>
          <w:kern w:val="28"/>
          <w:sz w:val="24"/>
          <w:szCs w:val="24"/>
        </w:rPr>
        <w:t xml:space="preserve"> para </w:t>
      </w:r>
      <w:r w:rsidR="00AB7B48">
        <w:rPr>
          <w:rFonts w:ascii="Times New Roman" w:hAnsi="Times New Roman" w:cs="Times New Roman"/>
          <w:kern w:val="28"/>
          <w:sz w:val="24"/>
          <w:szCs w:val="24"/>
        </w:rPr>
        <w:t>o 015/2024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4B6F7B" w14:textId="77777777" w:rsidR="00A11B0E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3093A835" w14:textId="07E8BD0F" w:rsidR="00314CED" w:rsidRPr="003C36F2" w:rsidRDefault="00A11B0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1F41" w14:textId="77777777" w:rsidR="008B2890" w:rsidRDefault="008B2890" w:rsidP="00D44DEF">
      <w:pPr>
        <w:spacing w:after="0" w:line="240" w:lineRule="auto"/>
      </w:pPr>
      <w:r>
        <w:separator/>
      </w:r>
    </w:p>
  </w:endnote>
  <w:endnote w:type="continuationSeparator" w:id="0">
    <w:p w14:paraId="6E6B3732" w14:textId="77777777" w:rsidR="008B2890" w:rsidRDefault="008B289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31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C76F" w14:textId="77777777" w:rsidR="008B2890" w:rsidRDefault="008B2890" w:rsidP="00D44DEF">
      <w:pPr>
        <w:spacing w:after="0" w:line="240" w:lineRule="auto"/>
      </w:pPr>
      <w:r>
        <w:separator/>
      </w:r>
    </w:p>
  </w:footnote>
  <w:footnote w:type="continuationSeparator" w:id="0">
    <w:p w14:paraId="31A9B3A0" w14:textId="77777777" w:rsidR="008B2890" w:rsidRDefault="008B289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B60BF"/>
    <w:rsid w:val="002C486A"/>
    <w:rsid w:val="002C5060"/>
    <w:rsid w:val="002D109F"/>
    <w:rsid w:val="002E1A2A"/>
    <w:rsid w:val="002E27F5"/>
    <w:rsid w:val="00304119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07431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3466"/>
    <w:rsid w:val="006A511D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323DF"/>
    <w:rsid w:val="00A35A99"/>
    <w:rsid w:val="00A4041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E465A"/>
    <w:rsid w:val="00DF544D"/>
    <w:rsid w:val="00E04480"/>
    <w:rsid w:val="00E10854"/>
    <w:rsid w:val="00E13AF5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FC42-E5DF-4F8A-A91D-9464735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3-06T16:18:00Z</cp:lastPrinted>
  <dcterms:created xsi:type="dcterms:W3CDTF">2024-03-26T16:50:00Z</dcterms:created>
  <dcterms:modified xsi:type="dcterms:W3CDTF">2024-04-01T13:56:00Z</dcterms:modified>
</cp:coreProperties>
</file>